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3AF6657A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CA4418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271BEFD4" w:rsidR="00230A15" w:rsidRPr="00087495" w:rsidRDefault="0072026F">
      <w:pPr>
        <w:ind w:firstLine="709"/>
        <w:jc w:val="both"/>
        <w:rPr>
          <w:bCs/>
          <w:sz w:val="24"/>
          <w:szCs w:val="24"/>
        </w:rPr>
      </w:pPr>
      <w:proofErr w:type="spellStart"/>
      <w:r w:rsidRPr="0072026F">
        <w:rPr>
          <w:bCs/>
          <w:sz w:val="24"/>
          <w:szCs w:val="24"/>
        </w:rPr>
        <w:t>Лутфуллин</w:t>
      </w:r>
      <w:proofErr w:type="spellEnd"/>
      <w:r w:rsidRPr="0072026F">
        <w:rPr>
          <w:bCs/>
          <w:sz w:val="24"/>
          <w:szCs w:val="24"/>
        </w:rPr>
        <w:t xml:space="preserve"> Тимур </w:t>
      </w:r>
      <w:proofErr w:type="spellStart"/>
      <w:r w:rsidRPr="0072026F">
        <w:rPr>
          <w:bCs/>
          <w:sz w:val="24"/>
          <w:szCs w:val="24"/>
        </w:rPr>
        <w:t>Рауфович</w:t>
      </w:r>
      <w:proofErr w:type="spellEnd"/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proofErr w:type="spellStart"/>
      <w:r w:rsidR="00EE12AF" w:rsidRPr="00EE12AF">
        <w:rPr>
          <w:bCs/>
          <w:sz w:val="24"/>
          <w:szCs w:val="24"/>
        </w:rPr>
        <w:t>Чередовой</w:t>
      </w:r>
      <w:proofErr w:type="spellEnd"/>
      <w:r w:rsidR="00EE12AF" w:rsidRPr="00EE12AF">
        <w:rPr>
          <w:bCs/>
          <w:sz w:val="24"/>
          <w:szCs w:val="24"/>
        </w:rPr>
        <w:t xml:space="preserve"> Елены Григорьевны (ИНН: 540700328090, почтовый адрес: 119048, г. Москва а/я 81), члена НПС СОПАУ «Альянс управляющих» (ОГРН 1032307154285, ИНН 2312102570, адрес: 350015, Краснодарский край, г.</w:t>
      </w:r>
      <w:r w:rsidR="00EE12AF">
        <w:rPr>
          <w:bCs/>
          <w:sz w:val="24"/>
          <w:szCs w:val="24"/>
        </w:rPr>
        <w:t xml:space="preserve"> </w:t>
      </w:r>
      <w:r w:rsidR="00EE12AF" w:rsidRPr="00EE12AF">
        <w:rPr>
          <w:bCs/>
          <w:sz w:val="24"/>
          <w:szCs w:val="24"/>
        </w:rPr>
        <w:t>Краснодар, ул.</w:t>
      </w:r>
      <w:r w:rsidR="00EE12AF">
        <w:rPr>
          <w:bCs/>
          <w:sz w:val="24"/>
          <w:szCs w:val="24"/>
        </w:rPr>
        <w:t xml:space="preserve"> </w:t>
      </w:r>
      <w:r w:rsidR="00EE12AF" w:rsidRPr="00EE12AF">
        <w:rPr>
          <w:bCs/>
          <w:sz w:val="24"/>
          <w:szCs w:val="24"/>
        </w:rPr>
        <w:t>Северная, д.</w:t>
      </w:r>
      <w:r w:rsidR="00EE12AF">
        <w:rPr>
          <w:bCs/>
          <w:sz w:val="24"/>
          <w:szCs w:val="24"/>
        </w:rPr>
        <w:t xml:space="preserve"> </w:t>
      </w:r>
      <w:r w:rsidR="00EE12AF" w:rsidRPr="00EE12AF">
        <w:rPr>
          <w:bCs/>
          <w:sz w:val="24"/>
          <w:szCs w:val="24"/>
        </w:rPr>
        <w:t>309), действующей на основании решения Арбитражного суда города Москвы от 14.11.2025 (резолютивная часть объявлена 12.11.2025) по делу № А40-98847/25 и определения Арбитражного суда города Москвы от 16.03.2026 по делу №А40-98847/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 w:rsidR="009245D1">
        <w:rPr>
          <w:bCs/>
          <w:sz w:val="24"/>
          <w:szCs w:val="24"/>
        </w:rPr>
        <w:t>ый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674D85F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0819FA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087495">
        <w:rPr>
          <w:bCs/>
        </w:rPr>
        <w:t>п.п</w:t>
      </w:r>
      <w:proofErr w:type="spellEnd"/>
      <w:r w:rsidRPr="00087495">
        <w:rPr>
          <w:bCs/>
        </w:rPr>
        <w:t>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7B483F8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72026F" w:rsidRPr="0072026F">
        <w:rPr>
          <w:bCs/>
        </w:rPr>
        <w:t>города Москвы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1FA3C191" w:rsidR="00087495" w:rsidRPr="0072026F" w:rsidRDefault="00107469" w:rsidP="00087495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107469">
              <w:rPr>
                <w:sz w:val="24"/>
                <w:szCs w:val="24"/>
              </w:rPr>
              <w:t>Лутфуллин</w:t>
            </w:r>
            <w:proofErr w:type="spellEnd"/>
            <w:r w:rsidRPr="00107469">
              <w:rPr>
                <w:sz w:val="24"/>
                <w:szCs w:val="24"/>
              </w:rPr>
              <w:t xml:space="preserve"> Тимур </w:t>
            </w:r>
            <w:proofErr w:type="spellStart"/>
            <w:r w:rsidRPr="00107469">
              <w:rPr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271B6BFB" w14:textId="77777777" w:rsidR="00107469" w:rsidRDefault="00107469" w:rsidP="00DB4A31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107469">
              <w:rPr>
                <w:color w:val="000000"/>
                <w:sz w:val="24"/>
                <w:szCs w:val="24"/>
              </w:rPr>
              <w:t xml:space="preserve">г. Москва, ул. </w:t>
            </w:r>
            <w:proofErr w:type="spellStart"/>
            <w:r w:rsidRPr="00107469">
              <w:rPr>
                <w:color w:val="000000"/>
                <w:sz w:val="24"/>
                <w:szCs w:val="24"/>
              </w:rPr>
              <w:t>Симоновский</w:t>
            </w:r>
            <w:proofErr w:type="spellEnd"/>
            <w:r w:rsidRPr="00107469">
              <w:rPr>
                <w:color w:val="000000"/>
                <w:sz w:val="24"/>
                <w:szCs w:val="24"/>
              </w:rPr>
              <w:t xml:space="preserve"> Вал, д.11/31, </w:t>
            </w:r>
          </w:p>
          <w:p w14:paraId="4E705114" w14:textId="0A923C2E" w:rsidR="00DB4A31" w:rsidRPr="0072026F" w:rsidRDefault="00107469" w:rsidP="00DB4A31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107469">
              <w:rPr>
                <w:color w:val="000000"/>
                <w:sz w:val="24"/>
                <w:szCs w:val="24"/>
              </w:rPr>
              <w:t>кв. 13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3FF733E7" w:rsidR="00AD5495" w:rsidRPr="00C94F40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C94F40">
              <w:rPr>
                <w:sz w:val="24"/>
                <w:szCs w:val="24"/>
              </w:rPr>
              <w:t xml:space="preserve">ИНН </w:t>
            </w:r>
            <w:r w:rsidR="00107469" w:rsidRPr="00C94F40">
              <w:rPr>
                <w:sz w:val="24"/>
                <w:szCs w:val="24"/>
              </w:rPr>
              <w:t>166013108540</w:t>
            </w:r>
          </w:p>
          <w:p w14:paraId="414738A7" w14:textId="5B208CAE" w:rsidR="00AD5495" w:rsidRPr="00C94F40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C94F40">
              <w:rPr>
                <w:sz w:val="24"/>
                <w:szCs w:val="24"/>
              </w:rPr>
              <w:t>СНИЛС</w:t>
            </w:r>
            <w:r w:rsidR="00AD5495" w:rsidRPr="00C94F40">
              <w:rPr>
                <w:sz w:val="24"/>
                <w:szCs w:val="24"/>
              </w:rPr>
              <w:t xml:space="preserve"> </w:t>
            </w:r>
            <w:r w:rsidR="00107469" w:rsidRPr="00C94F40">
              <w:rPr>
                <w:sz w:val="24"/>
                <w:szCs w:val="24"/>
              </w:rPr>
              <w:t>132-876-949 97</w:t>
            </w:r>
          </w:p>
          <w:p w14:paraId="64553FD9" w14:textId="0CCE0B8C" w:rsidR="00AD5495" w:rsidRPr="00C94F40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C94F40">
              <w:rPr>
                <w:sz w:val="24"/>
                <w:szCs w:val="24"/>
              </w:rPr>
              <w:t>Реквизиты:</w:t>
            </w:r>
          </w:p>
          <w:p w14:paraId="357F583A" w14:textId="2DE8B80D" w:rsidR="00AD5495" w:rsidRPr="00C94F40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C94F40">
              <w:rPr>
                <w:sz w:val="24"/>
                <w:szCs w:val="24"/>
              </w:rPr>
              <w:t xml:space="preserve">р/с </w:t>
            </w:r>
            <w:r w:rsidR="00107469" w:rsidRPr="00C94F40">
              <w:rPr>
                <w:sz w:val="24"/>
                <w:szCs w:val="24"/>
              </w:rPr>
              <w:t>40817810850207170034</w:t>
            </w:r>
          </w:p>
          <w:p w14:paraId="49C22F22" w14:textId="77777777" w:rsidR="00AF02B3" w:rsidRPr="00C94F40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C94F40">
              <w:rPr>
                <w:sz w:val="24"/>
                <w:szCs w:val="24"/>
              </w:rPr>
              <w:t xml:space="preserve">в </w:t>
            </w:r>
            <w:r w:rsidR="00AF02B3" w:rsidRPr="00C94F40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C94F40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C94F40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C94F40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C94F40">
              <w:rPr>
                <w:sz w:val="24"/>
                <w:szCs w:val="24"/>
              </w:rPr>
              <w:t xml:space="preserve">к/с </w:t>
            </w:r>
            <w:r w:rsidR="00AF02B3" w:rsidRPr="00C94F40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72026F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C94F40">
              <w:rPr>
                <w:sz w:val="24"/>
                <w:szCs w:val="24"/>
              </w:rPr>
              <w:t xml:space="preserve">БИК </w:t>
            </w:r>
            <w:r w:rsidR="00AF02B3" w:rsidRPr="00C94F40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72026F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21F48B29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0C3B95">
              <w:rPr>
                <w:b/>
                <w:bCs/>
                <w:sz w:val="24"/>
                <w:szCs w:val="24"/>
              </w:rPr>
              <w:t>Е</w:t>
            </w:r>
            <w:r w:rsidR="007705CD" w:rsidRPr="007705CD">
              <w:rPr>
                <w:b/>
                <w:bCs/>
                <w:sz w:val="24"/>
                <w:szCs w:val="24"/>
              </w:rPr>
              <w:t>.</w:t>
            </w:r>
            <w:r w:rsidR="000C3B95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0C3B95">
              <w:rPr>
                <w:b/>
                <w:bCs/>
                <w:sz w:val="24"/>
                <w:szCs w:val="24"/>
              </w:rPr>
              <w:t>Чередова</w:t>
            </w:r>
            <w:proofErr w:type="spellEnd"/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1CB8" w14:textId="77777777" w:rsidR="008F7892" w:rsidRDefault="008F7892">
      <w:r>
        <w:separator/>
      </w:r>
    </w:p>
  </w:endnote>
  <w:endnote w:type="continuationSeparator" w:id="0">
    <w:p w14:paraId="50D316A5" w14:textId="77777777" w:rsidR="008F7892" w:rsidRDefault="008F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A315" w14:textId="77777777" w:rsidR="008F7892" w:rsidRDefault="008F7892">
      <w:r>
        <w:separator/>
      </w:r>
    </w:p>
  </w:footnote>
  <w:footnote w:type="continuationSeparator" w:id="0">
    <w:p w14:paraId="2255E068" w14:textId="77777777" w:rsidR="008F7892" w:rsidRDefault="008F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372D0"/>
    <w:rsid w:val="000819FA"/>
    <w:rsid w:val="00087495"/>
    <w:rsid w:val="000B25C0"/>
    <w:rsid w:val="000C3B95"/>
    <w:rsid w:val="00107469"/>
    <w:rsid w:val="00122A47"/>
    <w:rsid w:val="00134F51"/>
    <w:rsid w:val="001625EE"/>
    <w:rsid w:val="001A4E56"/>
    <w:rsid w:val="001F5F5C"/>
    <w:rsid w:val="00230A15"/>
    <w:rsid w:val="002B7880"/>
    <w:rsid w:val="0038375E"/>
    <w:rsid w:val="004054AB"/>
    <w:rsid w:val="004437A5"/>
    <w:rsid w:val="00470352"/>
    <w:rsid w:val="0048188C"/>
    <w:rsid w:val="005E7F26"/>
    <w:rsid w:val="006B003E"/>
    <w:rsid w:val="0072026F"/>
    <w:rsid w:val="007705CD"/>
    <w:rsid w:val="007B2330"/>
    <w:rsid w:val="00851CCB"/>
    <w:rsid w:val="008A27C6"/>
    <w:rsid w:val="008F73A5"/>
    <w:rsid w:val="008F7892"/>
    <w:rsid w:val="009146AD"/>
    <w:rsid w:val="009245D1"/>
    <w:rsid w:val="00953646"/>
    <w:rsid w:val="009B4C5A"/>
    <w:rsid w:val="009B70CD"/>
    <w:rsid w:val="00A74CEE"/>
    <w:rsid w:val="00AD5495"/>
    <w:rsid w:val="00AF02B3"/>
    <w:rsid w:val="00B36856"/>
    <w:rsid w:val="00BE355D"/>
    <w:rsid w:val="00C45BBB"/>
    <w:rsid w:val="00C76B8E"/>
    <w:rsid w:val="00C94F40"/>
    <w:rsid w:val="00CA4418"/>
    <w:rsid w:val="00CB7530"/>
    <w:rsid w:val="00D37E8C"/>
    <w:rsid w:val="00D748FC"/>
    <w:rsid w:val="00DB1DF3"/>
    <w:rsid w:val="00DB4A31"/>
    <w:rsid w:val="00E212AF"/>
    <w:rsid w:val="00E27FFD"/>
    <w:rsid w:val="00E648E7"/>
    <w:rsid w:val="00E83E9C"/>
    <w:rsid w:val="00E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18</cp:revision>
  <cp:lastPrinted>2021-12-07T09:03:00Z</cp:lastPrinted>
  <dcterms:created xsi:type="dcterms:W3CDTF">2023-10-02T06:22:00Z</dcterms:created>
  <dcterms:modified xsi:type="dcterms:W3CDTF">2026-05-04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